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254CE7" w:rsidRDefault="00D65DC4" w:rsidP="00D65DC4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9D2628" w:rsidRDefault="00D65DC4" w:rsidP="00D65DC4">
      <w:pPr>
        <w:jc w:val="center"/>
        <w:rPr>
          <w:sz w:val="28"/>
          <w:szCs w:val="28"/>
        </w:rPr>
      </w:pPr>
    </w:p>
    <w:p w:rsidR="00D65DC4" w:rsidRPr="00880F12" w:rsidRDefault="00D65DC4" w:rsidP="00D65DC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65DC4" w:rsidRPr="00880F12" w:rsidRDefault="00D65DC4" w:rsidP="00D65DC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65DC4" w:rsidRPr="00434A0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D65DC4">
      <w:pPr>
        <w:pStyle w:val="2"/>
        <w:rPr>
          <w:szCs w:val="36"/>
        </w:rPr>
      </w:pPr>
      <w:r>
        <w:t>ПОСТАНОВЛЕНИЕ</w:t>
      </w:r>
    </w:p>
    <w:p w:rsidR="00D65DC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CB47A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A5277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0A5277">
        <w:rPr>
          <w:sz w:val="28"/>
          <w:szCs w:val="28"/>
        </w:rPr>
        <w:t xml:space="preserve"> 11 </w:t>
      </w:r>
      <w:r>
        <w:rPr>
          <w:sz w:val="28"/>
          <w:szCs w:val="28"/>
        </w:rPr>
        <w:t>20</w:t>
      </w:r>
      <w:r w:rsidR="000A5277">
        <w:rPr>
          <w:sz w:val="28"/>
          <w:szCs w:val="28"/>
        </w:rPr>
        <w:t xml:space="preserve">23                  </w:t>
      </w:r>
      <w:r w:rsidRPr="00254CE7">
        <w:rPr>
          <w:sz w:val="28"/>
          <w:szCs w:val="28"/>
        </w:rPr>
        <w:t xml:space="preserve">        </w:t>
      </w:r>
      <w:r w:rsidR="00CB47A1">
        <w:rPr>
          <w:sz w:val="28"/>
          <w:szCs w:val="28"/>
        </w:rPr>
        <w:t xml:space="preserve">    </w:t>
      </w:r>
      <w:r w:rsidRPr="00254CE7">
        <w:rPr>
          <w:sz w:val="28"/>
          <w:szCs w:val="28"/>
        </w:rPr>
        <w:t xml:space="preserve"> </w:t>
      </w:r>
      <w:r w:rsidR="006E654B">
        <w:rPr>
          <w:sz w:val="28"/>
          <w:szCs w:val="28"/>
        </w:rPr>
        <w:t xml:space="preserve">     </w:t>
      </w:r>
      <w:r w:rsidRPr="00254CE7">
        <w:rPr>
          <w:sz w:val="28"/>
          <w:szCs w:val="28"/>
        </w:rPr>
        <w:t>г. Назаров</w:t>
      </w:r>
      <w:r>
        <w:rPr>
          <w:sz w:val="28"/>
          <w:szCs w:val="28"/>
        </w:rPr>
        <w:t xml:space="preserve">о              </w:t>
      </w:r>
      <w:r w:rsidR="00577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B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B4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254CE7">
        <w:rPr>
          <w:sz w:val="28"/>
          <w:szCs w:val="28"/>
        </w:rPr>
        <w:t>№</w:t>
      </w:r>
      <w:r w:rsidR="000A5277">
        <w:rPr>
          <w:sz w:val="28"/>
          <w:szCs w:val="28"/>
        </w:rPr>
        <w:t xml:space="preserve"> 383-п</w:t>
      </w:r>
    </w:p>
    <w:p w:rsidR="00D65DC4" w:rsidRPr="00254CE7" w:rsidRDefault="00D65DC4" w:rsidP="004A23F6">
      <w:pPr>
        <w:spacing w:line="0" w:lineRule="atLeast"/>
        <w:ind w:right="-284"/>
        <w:jc w:val="right"/>
        <w:rPr>
          <w:sz w:val="28"/>
          <w:szCs w:val="28"/>
        </w:rPr>
      </w:pPr>
    </w:p>
    <w:p w:rsidR="001C2435" w:rsidRPr="006920AC" w:rsidRDefault="000A1145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 Назаровского района от 23.03.2020 № 96-п «</w:t>
      </w:r>
      <w:r w:rsidR="00E869F2">
        <w:rPr>
          <w:bCs/>
          <w:sz w:val="28"/>
          <w:szCs w:val="28"/>
        </w:rPr>
        <w:t xml:space="preserve">О </w:t>
      </w:r>
      <w:r w:rsidR="00836686" w:rsidRPr="006920AC">
        <w:rPr>
          <w:bCs/>
          <w:sz w:val="28"/>
          <w:szCs w:val="28"/>
        </w:rPr>
        <w:t xml:space="preserve">межведомственной комиссии </w:t>
      </w:r>
      <w:r w:rsidR="001C2435" w:rsidRPr="006920AC">
        <w:rPr>
          <w:bCs/>
          <w:sz w:val="28"/>
          <w:szCs w:val="28"/>
        </w:rPr>
        <w:t>администрации Назаровского района</w:t>
      </w:r>
      <w:r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 w:rsidR="00E869F2">
        <w:rPr>
          <w:bCs/>
          <w:sz w:val="28"/>
          <w:szCs w:val="28"/>
        </w:rPr>
        <w:t xml:space="preserve">ения непригодным для проживания </w:t>
      </w:r>
      <w:r>
        <w:rPr>
          <w:bCs/>
          <w:sz w:val="28"/>
          <w:szCs w:val="28"/>
        </w:rPr>
        <w:t xml:space="preserve">                                </w:t>
      </w:r>
      <w:r w:rsidR="00836686" w:rsidRPr="006920AC">
        <w:rPr>
          <w:bCs/>
          <w:sz w:val="28"/>
          <w:szCs w:val="28"/>
        </w:rPr>
        <w:t>и многоквартирного дома аварийным</w:t>
      </w:r>
      <w:r w:rsidR="00AE5E36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 подлежащим сносу</w:t>
      </w:r>
      <w:r w:rsidR="00E869F2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ли реконструкции</w:t>
      </w:r>
      <w:r w:rsidR="004A23F6">
        <w:rPr>
          <w:bCs/>
          <w:sz w:val="28"/>
          <w:szCs w:val="28"/>
        </w:rPr>
        <w:t>,</w:t>
      </w:r>
      <w:r w:rsidR="004A23F6">
        <w:rPr>
          <w:sz w:val="28"/>
          <w:szCs w:val="28"/>
        </w:rPr>
        <w:t xml:space="preserve"> садового дома жилым домом</w:t>
      </w:r>
      <w:r w:rsidR="00AE5E36">
        <w:rPr>
          <w:sz w:val="28"/>
          <w:szCs w:val="28"/>
        </w:rPr>
        <w:t xml:space="preserve"> </w:t>
      </w:r>
      <w:r w:rsidR="004A23F6">
        <w:rPr>
          <w:sz w:val="28"/>
          <w:szCs w:val="28"/>
        </w:rPr>
        <w:t>и жилого дома садовым домом</w:t>
      </w:r>
      <w:r w:rsidR="00E6346C">
        <w:rPr>
          <w:sz w:val="28"/>
          <w:szCs w:val="28"/>
        </w:rPr>
        <w:t>»</w:t>
      </w:r>
      <w:r w:rsidR="00E869F2" w:rsidRPr="006920AC">
        <w:rPr>
          <w:bCs/>
          <w:sz w:val="28"/>
          <w:szCs w:val="28"/>
        </w:rPr>
        <w:t xml:space="preserve"> </w:t>
      </w:r>
    </w:p>
    <w:p w:rsidR="00F82896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</w:t>
      </w:r>
      <w:r w:rsidR="006A63B9" w:rsidRPr="006920AC">
        <w:rPr>
          <w:sz w:val="28"/>
          <w:szCs w:val="28"/>
        </w:rPr>
        <w:t xml:space="preserve">в соответствии со статьями </w:t>
      </w:r>
      <w:hyperlink r:id="rId9" w:history="1">
        <w:r w:rsidR="006A63B9" w:rsidRPr="006920AC">
          <w:rPr>
            <w:sz w:val="28"/>
            <w:szCs w:val="28"/>
          </w:rPr>
          <w:t>15</w:t>
        </w:r>
      </w:hyperlink>
      <w:r w:rsidR="006A63B9" w:rsidRPr="006920AC">
        <w:rPr>
          <w:sz w:val="28"/>
          <w:szCs w:val="28"/>
        </w:rPr>
        <w:t xml:space="preserve">, </w:t>
      </w:r>
      <w:hyperlink r:id="rId10" w:history="1">
        <w:r w:rsidR="006A63B9" w:rsidRPr="006920AC">
          <w:rPr>
            <w:sz w:val="28"/>
            <w:szCs w:val="28"/>
          </w:rPr>
          <w:t>32</w:t>
        </w:r>
      </w:hyperlink>
      <w:r w:rsidR="006A63B9" w:rsidRPr="006920AC">
        <w:rPr>
          <w:sz w:val="28"/>
          <w:szCs w:val="28"/>
        </w:rPr>
        <w:t xml:space="preserve"> Жилищного</w:t>
      </w:r>
      <w:r w:rsidR="006A63B9">
        <w:rPr>
          <w:sz w:val="28"/>
          <w:szCs w:val="28"/>
        </w:rPr>
        <w:t xml:space="preserve"> кодекса Российской Федерации, </w:t>
      </w:r>
      <w:r w:rsidRPr="006920AC">
        <w:rPr>
          <w:sz w:val="28"/>
          <w:szCs w:val="28"/>
        </w:rPr>
        <w:t>н</w:t>
      </w:r>
      <w:r w:rsidR="003D0BEF" w:rsidRPr="006920AC">
        <w:rPr>
          <w:sz w:val="28"/>
          <w:szCs w:val="28"/>
        </w:rPr>
        <w:t xml:space="preserve">а основании </w:t>
      </w:r>
      <w:r w:rsidR="00B6319C" w:rsidRPr="006920A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6920AC">
        <w:rPr>
          <w:sz w:val="28"/>
          <w:szCs w:val="28"/>
        </w:rPr>
        <w:t>,</w:t>
      </w:r>
      <w:r w:rsidR="00900FAC" w:rsidRPr="006920AC">
        <w:rPr>
          <w:sz w:val="28"/>
          <w:szCs w:val="28"/>
        </w:rPr>
        <w:t xml:space="preserve"> </w:t>
      </w:r>
      <w:r w:rsidR="008D0655">
        <w:rPr>
          <w:sz w:val="28"/>
          <w:szCs w:val="28"/>
        </w:rPr>
        <w:t>П</w:t>
      </w:r>
      <w:r w:rsidR="00900FAC" w:rsidRPr="006920AC">
        <w:rPr>
          <w:sz w:val="28"/>
          <w:szCs w:val="28"/>
        </w:rPr>
        <w:t>остановлени</w:t>
      </w:r>
      <w:r w:rsidR="00102564">
        <w:rPr>
          <w:sz w:val="28"/>
          <w:szCs w:val="28"/>
        </w:rPr>
        <w:t>я</w:t>
      </w:r>
      <w:r w:rsidR="00900FAC" w:rsidRPr="006920AC">
        <w:rPr>
          <w:sz w:val="28"/>
          <w:szCs w:val="28"/>
        </w:rPr>
        <w:t xml:space="preserve"> Правительства Российской Федерации </w:t>
      </w:r>
      <w:r w:rsidR="000F790B" w:rsidRPr="000F790B">
        <w:rPr>
          <w:sz w:val="28"/>
          <w:szCs w:val="28"/>
        </w:rPr>
        <w:t xml:space="preserve">от 28.01.2006 </w:t>
      </w:r>
      <w:r w:rsidR="001E0BA8">
        <w:rPr>
          <w:sz w:val="28"/>
          <w:szCs w:val="28"/>
        </w:rPr>
        <w:t>№</w:t>
      </w:r>
      <w:r w:rsidR="000F790B" w:rsidRPr="000F790B">
        <w:rPr>
          <w:sz w:val="28"/>
          <w:szCs w:val="28"/>
        </w:rPr>
        <w:t xml:space="preserve"> 47 </w:t>
      </w:r>
      <w:r w:rsidR="000F790B">
        <w:rPr>
          <w:sz w:val="28"/>
          <w:szCs w:val="28"/>
        </w:rPr>
        <w:t>«О</w:t>
      </w:r>
      <w:r w:rsidR="008D0655">
        <w:rPr>
          <w:sz w:val="28"/>
          <w:szCs w:val="28"/>
        </w:rPr>
        <w:t>б утверждении положения                  о</w:t>
      </w:r>
      <w:r w:rsidR="000F790B" w:rsidRPr="000F790B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</w:t>
      </w:r>
      <w:r w:rsidR="008D0655">
        <w:rPr>
          <w:sz w:val="28"/>
          <w:szCs w:val="28"/>
        </w:rPr>
        <w:t xml:space="preserve">                         </w:t>
      </w:r>
      <w:r w:rsidR="000F790B" w:rsidRPr="000F790B">
        <w:rPr>
          <w:sz w:val="28"/>
          <w:szCs w:val="28"/>
        </w:rPr>
        <w:t>и подлежащим сносу или реконструкции, садового дома жилым до</w:t>
      </w:r>
      <w:r w:rsidR="000F790B">
        <w:rPr>
          <w:sz w:val="28"/>
          <w:szCs w:val="28"/>
        </w:rPr>
        <w:t xml:space="preserve">мом </w:t>
      </w:r>
      <w:r w:rsidR="008D0655">
        <w:rPr>
          <w:sz w:val="28"/>
          <w:szCs w:val="28"/>
        </w:rPr>
        <w:t xml:space="preserve">                       </w:t>
      </w:r>
      <w:r w:rsidR="000F790B">
        <w:rPr>
          <w:sz w:val="28"/>
          <w:szCs w:val="28"/>
        </w:rPr>
        <w:t>и жилого дома садовым домом</w:t>
      </w:r>
      <w:r w:rsidR="00900FAC" w:rsidRPr="006920AC">
        <w:rPr>
          <w:sz w:val="28"/>
          <w:szCs w:val="28"/>
        </w:rPr>
        <w:t>»</w:t>
      </w:r>
      <w:r w:rsidR="00A3026B" w:rsidRPr="006920AC">
        <w:rPr>
          <w:sz w:val="28"/>
          <w:szCs w:val="28"/>
        </w:rPr>
        <w:t xml:space="preserve">, </w:t>
      </w:r>
      <w:r w:rsidR="00836686" w:rsidRPr="006920AC">
        <w:rPr>
          <w:sz w:val="28"/>
          <w:szCs w:val="28"/>
        </w:rPr>
        <w:t>руководствуясь</w:t>
      </w:r>
      <w:r w:rsidR="00D5351C">
        <w:rPr>
          <w:sz w:val="28"/>
          <w:szCs w:val="28"/>
        </w:rPr>
        <w:t xml:space="preserve"> статьями 15,</w:t>
      </w:r>
      <w:r w:rsidR="00CB47A1">
        <w:rPr>
          <w:sz w:val="28"/>
          <w:szCs w:val="28"/>
        </w:rPr>
        <w:t xml:space="preserve"> </w:t>
      </w:r>
      <w:r w:rsidR="00D5351C">
        <w:rPr>
          <w:sz w:val="28"/>
          <w:szCs w:val="28"/>
        </w:rPr>
        <w:t>19</w:t>
      </w:r>
      <w:r w:rsidR="00836686" w:rsidRPr="006920AC">
        <w:rPr>
          <w:sz w:val="28"/>
          <w:szCs w:val="28"/>
        </w:rPr>
        <w:t xml:space="preserve"> Устав</w:t>
      </w:r>
      <w:r w:rsidR="00D5351C">
        <w:rPr>
          <w:sz w:val="28"/>
          <w:szCs w:val="28"/>
        </w:rPr>
        <w:t>а Назаровского</w:t>
      </w:r>
      <w:r w:rsidR="00836686" w:rsidRPr="006920AC">
        <w:rPr>
          <w:sz w:val="28"/>
          <w:szCs w:val="28"/>
        </w:rPr>
        <w:t xml:space="preserve"> </w:t>
      </w:r>
      <w:r w:rsidR="00233182">
        <w:rPr>
          <w:sz w:val="28"/>
          <w:szCs w:val="28"/>
        </w:rPr>
        <w:t>муниципальн</w:t>
      </w:r>
      <w:r w:rsidR="00D5351C">
        <w:rPr>
          <w:sz w:val="28"/>
          <w:szCs w:val="28"/>
        </w:rPr>
        <w:t>ого</w:t>
      </w:r>
      <w:r w:rsidR="00233182">
        <w:rPr>
          <w:sz w:val="28"/>
          <w:szCs w:val="28"/>
        </w:rPr>
        <w:t xml:space="preserve"> </w:t>
      </w:r>
      <w:r w:rsidR="00836686" w:rsidRPr="006920AC">
        <w:rPr>
          <w:sz w:val="28"/>
          <w:szCs w:val="28"/>
        </w:rPr>
        <w:t>район</w:t>
      </w:r>
      <w:r w:rsidR="00D5351C">
        <w:rPr>
          <w:sz w:val="28"/>
          <w:szCs w:val="28"/>
        </w:rPr>
        <w:t>а</w:t>
      </w:r>
      <w:r w:rsidR="00971F4A" w:rsidRPr="006920AC">
        <w:rPr>
          <w:sz w:val="28"/>
          <w:szCs w:val="28"/>
        </w:rPr>
        <w:t xml:space="preserve"> Красноярского края</w:t>
      </w:r>
      <w:r w:rsidR="00836686" w:rsidRPr="006920AC">
        <w:rPr>
          <w:sz w:val="28"/>
          <w:szCs w:val="28"/>
        </w:rPr>
        <w:t>, ПОСТАНОВЛЯЮ:</w:t>
      </w:r>
    </w:p>
    <w:p w:rsidR="00D3209A" w:rsidRDefault="009A1B66" w:rsidP="00B96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5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Назаровского района</w:t>
      </w:r>
      <w:r w:rsidRPr="002D4509">
        <w:rPr>
          <w:bCs/>
          <w:sz w:val="28"/>
          <w:szCs w:val="28"/>
        </w:rPr>
        <w:t xml:space="preserve"> </w:t>
      </w:r>
      <w:r w:rsidR="00185959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от 23.03.2020 № 96-п «О </w:t>
      </w:r>
      <w:r w:rsidRPr="00BC187F">
        <w:rPr>
          <w:bCs/>
          <w:sz w:val="28"/>
          <w:szCs w:val="28"/>
        </w:rPr>
        <w:t xml:space="preserve">межведомственной комиссии </w:t>
      </w:r>
      <w:r>
        <w:rPr>
          <w:bCs/>
          <w:sz w:val="28"/>
          <w:szCs w:val="28"/>
        </w:rPr>
        <w:t xml:space="preserve">администрации Назаровского района </w:t>
      </w:r>
      <w:r w:rsidRPr="00BC187F">
        <w:rPr>
          <w:bCs/>
          <w:sz w:val="28"/>
          <w:szCs w:val="28"/>
        </w:rPr>
        <w:t>по вопросам призна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>помещения жилым помещением, жилого помеще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непригодным для проживания </w:t>
      </w:r>
      <w:r>
        <w:rPr>
          <w:bCs/>
          <w:sz w:val="28"/>
          <w:szCs w:val="28"/>
        </w:rPr>
        <w:t xml:space="preserve">                                 </w:t>
      </w:r>
      <w:r w:rsidRPr="00BC187F">
        <w:rPr>
          <w:bCs/>
          <w:sz w:val="28"/>
          <w:szCs w:val="28"/>
        </w:rPr>
        <w:t>и многоквартирного дома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аварийным и подлежащим сносу </w:t>
      </w:r>
      <w:r w:rsidR="00185959">
        <w:rPr>
          <w:bCs/>
          <w:sz w:val="28"/>
          <w:szCs w:val="28"/>
        </w:rPr>
        <w:t xml:space="preserve">                                                </w:t>
      </w:r>
      <w:r w:rsidRPr="00BC187F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 xml:space="preserve">, садового дома жилым домом и жилого дома садовым домом» </w:t>
      </w:r>
      <w:r>
        <w:rPr>
          <w:sz w:val="28"/>
          <w:szCs w:val="28"/>
        </w:rPr>
        <w:t>следующие изменения:</w:t>
      </w:r>
    </w:p>
    <w:p w:rsidR="00CB3FBF" w:rsidRDefault="006E1685" w:rsidP="0006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3FBF">
        <w:rPr>
          <w:sz w:val="28"/>
          <w:szCs w:val="28"/>
        </w:rPr>
        <w:t xml:space="preserve">Абзац 2 пункта 1.7 раздела 1 </w:t>
      </w:r>
      <w:r w:rsidR="00B77F6B">
        <w:rPr>
          <w:sz w:val="28"/>
          <w:szCs w:val="28"/>
        </w:rPr>
        <w:t xml:space="preserve">приложения 1 к постановлению </w:t>
      </w:r>
      <w:r w:rsidR="00CB3FBF">
        <w:rPr>
          <w:sz w:val="28"/>
          <w:szCs w:val="28"/>
        </w:rPr>
        <w:t>изложить в новой редакции:</w:t>
      </w:r>
    </w:p>
    <w:p w:rsidR="00296822" w:rsidRDefault="00296822" w:rsidP="00296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3FBF">
        <w:rPr>
          <w:sz w:val="28"/>
          <w:szCs w:val="28"/>
        </w:rPr>
        <w:t>Председателем Комиссии назначается заместитель главы района</w:t>
      </w:r>
      <w:r>
        <w:rPr>
          <w:sz w:val="28"/>
          <w:szCs w:val="28"/>
        </w:rPr>
        <w:t xml:space="preserve">                   по сельскому хозяйству и земельным отношениям</w:t>
      </w:r>
      <w:proofErr w:type="gramStart"/>
      <w:r>
        <w:rPr>
          <w:sz w:val="28"/>
          <w:szCs w:val="28"/>
        </w:rPr>
        <w:t>.»;</w:t>
      </w:r>
      <w:proofErr w:type="gramEnd"/>
    </w:p>
    <w:p w:rsidR="00296822" w:rsidRDefault="00296822" w:rsidP="00064F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1B66" w:rsidRPr="00CB3FBF" w:rsidRDefault="00064F6A" w:rsidP="00CB3FB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</w:t>
      </w:r>
      <w:r w:rsidR="00CB3FBF">
        <w:rPr>
          <w:color w:val="000000" w:themeColor="text1"/>
          <w:sz w:val="28"/>
          <w:szCs w:val="28"/>
        </w:rPr>
        <w:t xml:space="preserve">. </w:t>
      </w:r>
      <w:r w:rsidR="000A1145">
        <w:rPr>
          <w:sz w:val="28"/>
          <w:szCs w:val="28"/>
        </w:rPr>
        <w:t>Приложение 2</w:t>
      </w:r>
      <w:r w:rsidR="009A1B66"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4A79CD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7C3E" w:rsidRPr="006920AC">
        <w:rPr>
          <w:sz w:val="28"/>
        </w:rPr>
        <w:t xml:space="preserve">. </w:t>
      </w:r>
      <w:r w:rsidR="00404A33">
        <w:rPr>
          <w:sz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404A33">
        <w:rPr>
          <w:sz w:val="28"/>
        </w:rPr>
        <w:t>разместить постановление</w:t>
      </w:r>
      <w:proofErr w:type="gramEnd"/>
      <w:r w:rsidR="00404A33">
        <w:rPr>
          <w:sz w:val="28"/>
        </w:rPr>
        <w:t xml:space="preserve"> на официальном сайте Назаровск</w:t>
      </w:r>
      <w:r w:rsidR="00914A01">
        <w:rPr>
          <w:sz w:val="28"/>
        </w:rPr>
        <w:t>ого муниципального</w:t>
      </w:r>
      <w:r w:rsidR="00DA0B4F">
        <w:rPr>
          <w:sz w:val="28"/>
        </w:rPr>
        <w:t xml:space="preserve"> район</w:t>
      </w:r>
      <w:r w:rsidR="00914A01">
        <w:rPr>
          <w:sz w:val="28"/>
        </w:rPr>
        <w:t>а</w:t>
      </w:r>
      <w:r w:rsidR="00404A33">
        <w:rPr>
          <w:sz w:val="28"/>
        </w:rPr>
        <w:t xml:space="preserve"> </w:t>
      </w:r>
      <w:r w:rsidR="00914A01">
        <w:rPr>
          <w:sz w:val="28"/>
        </w:rPr>
        <w:t xml:space="preserve">                  </w:t>
      </w:r>
      <w:r w:rsidR="00404A33">
        <w:rPr>
          <w:sz w:val="28"/>
        </w:rPr>
        <w:t>Красноярского края в информационно-телекоммуникационной сети «Интернет»</w:t>
      </w:r>
      <w:r w:rsidR="00347A80">
        <w:rPr>
          <w:sz w:val="28"/>
        </w:rPr>
        <w:t>.</w:t>
      </w:r>
    </w:p>
    <w:p w:rsidR="00C02443" w:rsidRPr="00C02443" w:rsidRDefault="004A0B22" w:rsidP="0029682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7A80" w:rsidRPr="006920AC">
        <w:rPr>
          <w:sz w:val="28"/>
        </w:rPr>
        <w:t xml:space="preserve">. </w:t>
      </w:r>
      <w:proofErr w:type="gramStart"/>
      <w:r w:rsidR="00347A80" w:rsidRPr="006920AC">
        <w:rPr>
          <w:sz w:val="28"/>
        </w:rPr>
        <w:t>Контроль за</w:t>
      </w:r>
      <w:proofErr w:type="gramEnd"/>
      <w:r w:rsidR="00347A80" w:rsidRPr="006920AC">
        <w:rPr>
          <w:sz w:val="28"/>
        </w:rPr>
        <w:t xml:space="preserve"> выполнением постановления во</w:t>
      </w:r>
      <w:r w:rsidR="00914A01">
        <w:rPr>
          <w:sz w:val="28"/>
        </w:rPr>
        <w:t>зложить</w:t>
      </w:r>
      <w:r w:rsidR="00366784">
        <w:rPr>
          <w:sz w:val="28"/>
        </w:rPr>
        <w:t xml:space="preserve"> </w:t>
      </w:r>
      <w:r w:rsidR="00914A01">
        <w:rPr>
          <w:sz w:val="28"/>
        </w:rPr>
        <w:t>на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>заместителя</w:t>
      </w:r>
      <w:r w:rsidR="00296822">
        <w:rPr>
          <w:sz w:val="28"/>
        </w:rPr>
        <w:t xml:space="preserve"> </w:t>
      </w:r>
      <w:r w:rsidR="00347A80" w:rsidRPr="006920AC">
        <w:rPr>
          <w:sz w:val="28"/>
        </w:rPr>
        <w:t xml:space="preserve">главы района по </w:t>
      </w:r>
      <w:r w:rsidR="00064F6A">
        <w:rPr>
          <w:sz w:val="28"/>
        </w:rPr>
        <w:t>сельскому хозяйству и земельным отношениям</w:t>
      </w:r>
      <w:r w:rsidR="00347A80">
        <w:rPr>
          <w:sz w:val="28"/>
        </w:rPr>
        <w:t xml:space="preserve"> (</w:t>
      </w:r>
      <w:r w:rsidR="00064F6A">
        <w:rPr>
          <w:sz w:val="28"/>
        </w:rPr>
        <w:t>Гончаров</w:t>
      </w:r>
      <w:r w:rsidR="00347A80">
        <w:rPr>
          <w:sz w:val="28"/>
        </w:rPr>
        <w:t>).</w:t>
      </w:r>
    </w:p>
    <w:p w:rsidR="00404A33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F0E17">
        <w:rPr>
          <w:sz w:val="28"/>
        </w:rPr>
        <w:t xml:space="preserve">. </w:t>
      </w:r>
      <w:r w:rsidR="00404A33" w:rsidRPr="006920AC">
        <w:rPr>
          <w:sz w:val="28"/>
        </w:rPr>
        <w:t xml:space="preserve">Постановление вступает в силу в день, следующий за днём </w:t>
      </w:r>
      <w:r w:rsidR="00404A33">
        <w:rPr>
          <w:sz w:val="28"/>
        </w:rPr>
        <w:t xml:space="preserve">             </w:t>
      </w:r>
      <w:r w:rsidR="00404A33" w:rsidRPr="006920AC">
        <w:rPr>
          <w:sz w:val="28"/>
        </w:rPr>
        <w:t xml:space="preserve">его официального опубликования в газете «Советское </w:t>
      </w:r>
      <w:proofErr w:type="spellStart"/>
      <w:r w:rsidR="00404A33" w:rsidRPr="006920AC">
        <w:rPr>
          <w:sz w:val="28"/>
        </w:rPr>
        <w:t>Причулымье</w:t>
      </w:r>
      <w:proofErr w:type="spellEnd"/>
      <w:r w:rsidR="00404A33">
        <w:rPr>
          <w:sz w:val="28"/>
        </w:rPr>
        <w:t>»</w:t>
      </w:r>
      <w:r w:rsidR="006A4C44">
        <w:rPr>
          <w:sz w:val="28"/>
        </w:rPr>
        <w:t>.</w:t>
      </w:r>
    </w:p>
    <w:p w:rsidR="00CC0A6E" w:rsidRPr="006920AC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6920AC" w:rsidRDefault="00073651" w:rsidP="00E34582">
      <w:pPr>
        <w:jc w:val="both"/>
        <w:rPr>
          <w:sz w:val="28"/>
          <w:szCs w:val="28"/>
        </w:rPr>
      </w:pPr>
    </w:p>
    <w:p w:rsidR="0096337F" w:rsidRPr="006F3A61" w:rsidRDefault="00156419" w:rsidP="0096337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 w:rsidR="0096337F" w:rsidRPr="006F3A61">
        <w:rPr>
          <w:rFonts w:ascii="Times New Roman" w:hAnsi="Times New Roman"/>
          <w:sz w:val="28"/>
          <w:szCs w:val="28"/>
        </w:rPr>
        <w:t xml:space="preserve">         </w:t>
      </w:r>
      <w:r w:rsidR="0096337F">
        <w:rPr>
          <w:rFonts w:ascii="Times New Roman" w:hAnsi="Times New Roman"/>
          <w:sz w:val="28"/>
          <w:szCs w:val="28"/>
        </w:rPr>
        <w:t xml:space="preserve">   </w:t>
      </w:r>
      <w:r w:rsidR="0096337F" w:rsidRPr="006F3A6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6337F" w:rsidRPr="006F3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 Ковалев</w:t>
      </w: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8F0E17" w:rsidRDefault="008F0E17" w:rsidP="0084627D">
      <w:pPr>
        <w:ind w:left="4248" w:firstLine="708"/>
        <w:jc w:val="both"/>
        <w:rPr>
          <w:sz w:val="28"/>
        </w:rPr>
      </w:pPr>
    </w:p>
    <w:p w:rsidR="00914A01" w:rsidRDefault="00914A01" w:rsidP="0084627D">
      <w:pPr>
        <w:ind w:left="4248" w:firstLine="708"/>
        <w:jc w:val="both"/>
        <w:rPr>
          <w:sz w:val="28"/>
        </w:rPr>
      </w:pPr>
    </w:p>
    <w:p w:rsidR="00914A01" w:rsidRDefault="00914A01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84627D">
      <w:pPr>
        <w:ind w:left="4248" w:firstLine="708"/>
        <w:jc w:val="both"/>
        <w:rPr>
          <w:sz w:val="28"/>
        </w:rPr>
      </w:pPr>
    </w:p>
    <w:p w:rsidR="0096337F" w:rsidRDefault="0096337F" w:rsidP="00CB3FBF">
      <w:pPr>
        <w:jc w:val="both"/>
        <w:rPr>
          <w:sz w:val="28"/>
        </w:rPr>
      </w:pPr>
    </w:p>
    <w:p w:rsidR="00CB3FBF" w:rsidRDefault="00CB3FBF" w:rsidP="00CB3FBF">
      <w:pPr>
        <w:jc w:val="both"/>
        <w:rPr>
          <w:sz w:val="28"/>
        </w:rPr>
      </w:pPr>
    </w:p>
    <w:p w:rsidR="00CB3FBF" w:rsidRDefault="00CB3FBF" w:rsidP="00CB3FBF">
      <w:pPr>
        <w:jc w:val="both"/>
        <w:rPr>
          <w:sz w:val="28"/>
        </w:rPr>
      </w:pPr>
    </w:p>
    <w:p w:rsidR="00CB3FBF" w:rsidRDefault="00CB3FBF" w:rsidP="00CB3FBF">
      <w:pPr>
        <w:jc w:val="both"/>
        <w:rPr>
          <w:sz w:val="28"/>
        </w:rPr>
      </w:pPr>
    </w:p>
    <w:p w:rsidR="00D740F0" w:rsidRDefault="00D740F0" w:rsidP="006E1685">
      <w:pPr>
        <w:jc w:val="both"/>
        <w:rPr>
          <w:sz w:val="28"/>
        </w:rPr>
      </w:pPr>
    </w:p>
    <w:p w:rsidR="00B77F6B" w:rsidRDefault="00B77F6B" w:rsidP="006E1685">
      <w:pPr>
        <w:jc w:val="both"/>
        <w:rPr>
          <w:sz w:val="28"/>
        </w:rPr>
      </w:pPr>
    </w:p>
    <w:p w:rsidR="006E1685" w:rsidRDefault="006E1685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064F6A" w:rsidRDefault="00064F6A" w:rsidP="006E1685">
      <w:pPr>
        <w:jc w:val="both"/>
        <w:rPr>
          <w:sz w:val="28"/>
        </w:rPr>
      </w:pPr>
    </w:p>
    <w:p w:rsidR="009A044E" w:rsidRDefault="009A044E" w:rsidP="006E1685">
      <w:pPr>
        <w:jc w:val="both"/>
        <w:rPr>
          <w:sz w:val="28"/>
        </w:rPr>
      </w:pPr>
    </w:p>
    <w:p w:rsidR="00296822" w:rsidRPr="006920AC" w:rsidRDefault="00296822" w:rsidP="006E1685">
      <w:pPr>
        <w:jc w:val="both"/>
        <w:rPr>
          <w:sz w:val="28"/>
        </w:rPr>
      </w:pPr>
    </w:p>
    <w:p w:rsidR="00915BFC" w:rsidRDefault="00217BA7" w:rsidP="00B26EF9">
      <w:pPr>
        <w:ind w:left="4248" w:firstLine="708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к </w:t>
      </w:r>
      <w:r w:rsidRPr="006920AC">
        <w:rPr>
          <w:sz w:val="28"/>
        </w:rPr>
        <w:t>постановлению администрации</w:t>
      </w:r>
    </w:p>
    <w:p w:rsidR="00915BFC" w:rsidRPr="006920AC" w:rsidRDefault="00915BFC" w:rsidP="00915BFC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от «</w:t>
      </w:r>
      <w:r w:rsidR="000A5277">
        <w:rPr>
          <w:sz w:val="28"/>
        </w:rPr>
        <w:t>27</w:t>
      </w:r>
      <w:r w:rsidRPr="006920AC">
        <w:rPr>
          <w:sz w:val="28"/>
        </w:rPr>
        <w:t>»</w:t>
      </w:r>
      <w:r w:rsidR="000A5277">
        <w:rPr>
          <w:sz w:val="28"/>
        </w:rPr>
        <w:t xml:space="preserve"> 11 </w:t>
      </w:r>
      <w:r w:rsidRPr="006920AC">
        <w:rPr>
          <w:sz w:val="28"/>
        </w:rPr>
        <w:t>20</w:t>
      </w:r>
      <w:r w:rsidR="000A5277">
        <w:rPr>
          <w:sz w:val="28"/>
        </w:rPr>
        <w:t>23</w:t>
      </w:r>
      <w:r w:rsidRPr="006920AC">
        <w:rPr>
          <w:sz w:val="28"/>
        </w:rPr>
        <w:t xml:space="preserve"> №</w:t>
      </w:r>
      <w:r w:rsidR="000A5277">
        <w:rPr>
          <w:sz w:val="28"/>
        </w:rPr>
        <w:t xml:space="preserve"> 383-п</w:t>
      </w:r>
    </w:p>
    <w:p w:rsidR="00915BF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>
        <w:rPr>
          <w:sz w:val="28"/>
        </w:rPr>
        <w:t>Приложение</w:t>
      </w:r>
      <w:r w:rsidRPr="006920AC">
        <w:rPr>
          <w:sz w:val="28"/>
        </w:rPr>
        <w:t xml:space="preserve"> 2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к постановлению администрации</w:t>
      </w:r>
    </w:p>
    <w:p w:rsidR="00B26EF9" w:rsidRPr="006920AC" w:rsidRDefault="00B26EF9" w:rsidP="00B26EF9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B26EF9" w:rsidRPr="006920A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1328AB">
        <w:rPr>
          <w:sz w:val="28"/>
        </w:rPr>
        <w:t>23.03.2020</w:t>
      </w:r>
      <w:r>
        <w:rPr>
          <w:sz w:val="28"/>
        </w:rPr>
        <w:t xml:space="preserve"> </w:t>
      </w:r>
      <w:r w:rsidR="00B26EF9" w:rsidRPr="006920AC">
        <w:rPr>
          <w:sz w:val="28"/>
        </w:rPr>
        <w:t>№</w:t>
      </w:r>
      <w:r>
        <w:rPr>
          <w:sz w:val="28"/>
        </w:rPr>
        <w:t xml:space="preserve">  </w:t>
      </w:r>
      <w:r w:rsidRPr="001328AB">
        <w:rPr>
          <w:sz w:val="28"/>
        </w:rPr>
        <w:t>96-п</w:t>
      </w:r>
    </w:p>
    <w:p w:rsidR="00B26EF9" w:rsidRPr="006920AC" w:rsidRDefault="00B26EF9" w:rsidP="00B26E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0AC">
        <w:rPr>
          <w:sz w:val="28"/>
          <w:szCs w:val="28"/>
        </w:rPr>
        <w:t>Состав</w:t>
      </w:r>
    </w:p>
    <w:p w:rsidR="00B26EF9" w:rsidRDefault="00B26EF9" w:rsidP="00B26EF9">
      <w:pPr>
        <w:jc w:val="center"/>
        <w:rPr>
          <w:sz w:val="28"/>
          <w:szCs w:val="28"/>
        </w:rPr>
      </w:pPr>
      <w:r w:rsidRPr="006920AC">
        <w:rPr>
          <w:sz w:val="28"/>
          <w:szCs w:val="28"/>
        </w:rPr>
        <w:t xml:space="preserve">межведомственной комиссии </w:t>
      </w:r>
      <w:r w:rsidR="008D0655">
        <w:rPr>
          <w:sz w:val="28"/>
          <w:szCs w:val="28"/>
        </w:rPr>
        <w:t xml:space="preserve">администрации Назаровского района                         </w:t>
      </w:r>
      <w:r w:rsidRPr="006920AC">
        <w:rPr>
          <w:sz w:val="28"/>
          <w:szCs w:val="28"/>
        </w:rPr>
        <w:t xml:space="preserve">по вопросам признания помещения жилым помещением, жилого помещения непригодным для проживания и многоквартирного дома аварийным </w:t>
      </w:r>
      <w:r w:rsidR="00341A84">
        <w:rPr>
          <w:sz w:val="28"/>
          <w:szCs w:val="28"/>
        </w:rPr>
        <w:t xml:space="preserve">                         </w:t>
      </w:r>
      <w:r w:rsidRPr="006920AC">
        <w:rPr>
          <w:sz w:val="28"/>
          <w:szCs w:val="28"/>
        </w:rPr>
        <w:t xml:space="preserve">и подлежащим сносу или реконструкции, садового дома жилым домом </w:t>
      </w:r>
      <w:r w:rsidR="00341A84">
        <w:rPr>
          <w:sz w:val="28"/>
          <w:szCs w:val="28"/>
        </w:rPr>
        <w:t xml:space="preserve">                      </w:t>
      </w:r>
      <w:r w:rsidRPr="006920AC">
        <w:rPr>
          <w:sz w:val="28"/>
          <w:szCs w:val="28"/>
        </w:rPr>
        <w:t>и жилого дома садовым домом</w:t>
      </w:r>
    </w:p>
    <w:p w:rsidR="00B26EF9" w:rsidRDefault="00B26EF9" w:rsidP="00B26EF9">
      <w:pPr>
        <w:jc w:val="center"/>
        <w:rPr>
          <w:sz w:val="28"/>
          <w:szCs w:val="28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25"/>
        <w:gridCol w:w="5387"/>
      </w:tblGrid>
      <w:tr w:rsidR="00AB0D47" w:rsidTr="0023362B">
        <w:tc>
          <w:tcPr>
            <w:tcW w:w="3544" w:type="dxa"/>
          </w:tcPr>
          <w:p w:rsidR="00AB0D47" w:rsidRDefault="00064F6A" w:rsidP="0023362B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Гончаров</w:t>
            </w:r>
          </w:p>
          <w:p w:rsidR="00AB0D47" w:rsidRDefault="00064F6A" w:rsidP="0023362B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Сергей Александрович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:rsidR="00AB0D47" w:rsidRDefault="00AB0D47" w:rsidP="0023362B">
            <w:pPr>
              <w:rPr>
                <w:sz w:val="28"/>
              </w:rPr>
            </w:pPr>
          </w:p>
          <w:p w:rsidR="00AB0D47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 xml:space="preserve">района по </w:t>
            </w:r>
            <w:r w:rsidR="00064F6A">
              <w:rPr>
                <w:sz w:val="28"/>
              </w:rPr>
              <w:t>сельскому хозяйству и земельным отношениям</w:t>
            </w:r>
            <w:r>
              <w:rPr>
                <w:sz w:val="28"/>
              </w:rPr>
              <w:t xml:space="preserve">, </w:t>
            </w:r>
            <w:r w:rsidRPr="006920AC">
              <w:rPr>
                <w:sz w:val="28"/>
              </w:rPr>
              <w:t>председатель комиссии;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</w:tr>
      <w:tr w:rsidR="00AB0D47" w:rsidTr="0023362B">
        <w:tc>
          <w:tcPr>
            <w:tcW w:w="3544" w:type="dxa"/>
          </w:tcPr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proofErr w:type="spellStart"/>
            <w:r w:rsidRPr="00B17D7C">
              <w:rPr>
                <w:sz w:val="28"/>
              </w:rPr>
              <w:t>Дедюхина</w:t>
            </w:r>
            <w:proofErr w:type="spellEnd"/>
            <w:r w:rsidRPr="00B17D7C">
              <w:rPr>
                <w:sz w:val="28"/>
              </w:rPr>
              <w:t xml:space="preserve"> </w:t>
            </w:r>
          </w:p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r w:rsidRPr="00B17D7C">
              <w:rPr>
                <w:sz w:val="28"/>
              </w:rPr>
              <w:t>Любовь Васильевна</w:t>
            </w:r>
          </w:p>
        </w:tc>
        <w:tc>
          <w:tcPr>
            <w:tcW w:w="425" w:type="dxa"/>
          </w:tcPr>
          <w:p w:rsidR="00AB0D47" w:rsidRPr="00B17D7C" w:rsidRDefault="00AB0D47" w:rsidP="0023362B">
            <w:pPr>
              <w:rPr>
                <w:sz w:val="28"/>
              </w:rPr>
            </w:pPr>
          </w:p>
          <w:p w:rsidR="00AB0D47" w:rsidRPr="00B17D7C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  <w:r w:rsidRPr="00B17D7C">
              <w:rPr>
                <w:sz w:val="28"/>
              </w:rPr>
              <w:t>- заместитель главы района по социальным вопросам, заместитель председателя комиссии;</w:t>
            </w:r>
          </w:p>
          <w:p w:rsidR="00AB0D47" w:rsidRPr="00B17D7C" w:rsidRDefault="00AB0D47" w:rsidP="0023362B">
            <w:pPr>
              <w:ind w:left="-108"/>
              <w:jc w:val="both"/>
              <w:rPr>
                <w:sz w:val="28"/>
              </w:rPr>
            </w:pPr>
          </w:p>
        </w:tc>
      </w:tr>
      <w:tr w:rsidR="00AB0D47" w:rsidTr="0023362B">
        <w:tc>
          <w:tcPr>
            <w:tcW w:w="3544" w:type="dxa"/>
          </w:tcPr>
          <w:p w:rsidR="00AB0D47" w:rsidRDefault="00AB0D47" w:rsidP="0023362B">
            <w:pPr>
              <w:ind w:left="-108"/>
              <w:jc w:val="both"/>
              <w:rPr>
                <w:color w:val="000000" w:themeColor="text1"/>
                <w:sz w:val="28"/>
              </w:rPr>
            </w:pPr>
            <w:proofErr w:type="spellStart"/>
            <w:r w:rsidRPr="005626A3">
              <w:rPr>
                <w:color w:val="000000" w:themeColor="text1"/>
                <w:sz w:val="28"/>
              </w:rPr>
              <w:t>Каверзина</w:t>
            </w:r>
            <w:proofErr w:type="spellEnd"/>
            <w:r w:rsidRPr="005626A3">
              <w:rPr>
                <w:color w:val="000000" w:themeColor="text1"/>
                <w:sz w:val="28"/>
              </w:rPr>
              <w:t xml:space="preserve"> </w:t>
            </w:r>
          </w:p>
          <w:p w:rsidR="00AB0D47" w:rsidRDefault="00AB0D47" w:rsidP="0023362B">
            <w:pPr>
              <w:ind w:left="-108"/>
              <w:jc w:val="both"/>
              <w:rPr>
                <w:sz w:val="28"/>
              </w:rPr>
            </w:pPr>
            <w:r w:rsidRPr="005626A3">
              <w:rPr>
                <w:color w:val="000000" w:themeColor="text1"/>
                <w:sz w:val="28"/>
              </w:rPr>
              <w:t>Александра Александровна</w:t>
            </w:r>
          </w:p>
        </w:tc>
        <w:tc>
          <w:tcPr>
            <w:tcW w:w="425" w:type="dxa"/>
          </w:tcPr>
          <w:p w:rsidR="00AB0D47" w:rsidRDefault="00AB0D47" w:rsidP="0023362B">
            <w:pPr>
              <w:rPr>
                <w:sz w:val="28"/>
              </w:rPr>
            </w:pPr>
          </w:p>
          <w:p w:rsidR="00AB0D47" w:rsidRDefault="00AB0D47" w:rsidP="0023362B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B0D47" w:rsidRPr="00CE7000" w:rsidRDefault="00AB0D47" w:rsidP="0023362B">
            <w:pPr>
              <w:rPr>
                <w:color w:val="000000" w:themeColor="text1"/>
                <w:sz w:val="28"/>
              </w:rPr>
            </w:pPr>
            <w:r w:rsidRPr="005626A3">
              <w:rPr>
                <w:color w:val="000000" w:themeColor="text1"/>
                <w:sz w:val="28"/>
              </w:rPr>
              <w:t>- главный специалист по вопросам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5626A3">
              <w:rPr>
                <w:color w:val="000000" w:themeColor="text1"/>
                <w:sz w:val="28"/>
              </w:rPr>
              <w:t xml:space="preserve">архитектуры и градостроительной деятельности отдела градостроительства </w:t>
            </w:r>
            <w:r>
              <w:rPr>
                <w:color w:val="000000" w:themeColor="text1"/>
                <w:sz w:val="28"/>
              </w:rPr>
              <w:t xml:space="preserve">               </w:t>
            </w:r>
            <w:r w:rsidRPr="005626A3">
              <w:rPr>
                <w:color w:val="000000" w:themeColor="text1"/>
                <w:sz w:val="28"/>
              </w:rPr>
              <w:t>и имущественных отношений администрации Назаровского района, секретарь комиссии.</w:t>
            </w:r>
          </w:p>
        </w:tc>
      </w:tr>
    </w:tbl>
    <w:p w:rsidR="00B26EF9" w:rsidRPr="00CE7000" w:rsidRDefault="00B26EF9" w:rsidP="00CE7000">
      <w:pPr>
        <w:ind w:left="4253" w:hanging="4253"/>
        <w:jc w:val="both"/>
        <w:rPr>
          <w:sz w:val="28"/>
        </w:rPr>
      </w:pPr>
      <w:r>
        <w:rPr>
          <w:sz w:val="28"/>
        </w:rPr>
        <w:t xml:space="preserve">                                       </w:t>
      </w: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7"/>
        <w:gridCol w:w="5245"/>
      </w:tblGrid>
      <w:tr w:rsidR="002B0444" w:rsidTr="00B17D7C">
        <w:tc>
          <w:tcPr>
            <w:tcW w:w="9356" w:type="dxa"/>
            <w:gridSpan w:val="3"/>
          </w:tcPr>
          <w:p w:rsidR="002B0444" w:rsidRDefault="002B0444" w:rsidP="000A5277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Члены комиссии:</w:t>
            </w:r>
          </w:p>
        </w:tc>
      </w:tr>
      <w:tr w:rsidR="002B0444" w:rsidTr="00B17D7C">
        <w:tc>
          <w:tcPr>
            <w:tcW w:w="3544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  <w:proofErr w:type="spellStart"/>
            <w:r w:rsidRPr="006920AC">
              <w:rPr>
                <w:sz w:val="28"/>
              </w:rPr>
              <w:t>Абраменко</w:t>
            </w:r>
            <w:proofErr w:type="spellEnd"/>
            <w:r w:rsidRPr="006920AC">
              <w:rPr>
                <w:sz w:val="28"/>
              </w:rPr>
              <w:t xml:space="preserve"> 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Сергей Михайлович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2B0444" w:rsidRDefault="002B0444" w:rsidP="002B0444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отдела</w:t>
            </w:r>
            <w:r>
              <w:rPr>
                <w:sz w:val="28"/>
              </w:rPr>
              <w:t xml:space="preserve"> по</w:t>
            </w:r>
            <w:r w:rsidRPr="006920AC">
              <w:rPr>
                <w:sz w:val="28"/>
              </w:rPr>
              <w:t xml:space="preserve"> </w:t>
            </w:r>
            <w:r>
              <w:rPr>
                <w:sz w:val="28"/>
              </w:rPr>
              <w:t>правовым вопросам</w:t>
            </w:r>
            <w:r w:rsidRPr="006920AC">
              <w:rPr>
                <w:sz w:val="28"/>
              </w:rPr>
              <w:t xml:space="preserve"> администрации Назаровского</w:t>
            </w:r>
            <w:r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района;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Default="00CE7000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Бережная </w:t>
            </w:r>
          </w:p>
          <w:p w:rsidR="002B0444" w:rsidRDefault="00CE7000" w:rsidP="00B26EF9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>Светлана Анатольевна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ind w:left="34" w:right="-284" w:hanging="34"/>
              <w:rPr>
                <w:sz w:val="28"/>
              </w:rPr>
            </w:pPr>
            <w:r w:rsidRPr="006920AC">
              <w:rPr>
                <w:sz w:val="28"/>
              </w:rPr>
              <w:t>- начальник Назаровского отдела</w:t>
            </w:r>
            <w:r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Управления государственной регистрации, кадастра и картографии по Красноярскому краю (по согласованию);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2B0444" w:rsidTr="00B17D7C">
        <w:tc>
          <w:tcPr>
            <w:tcW w:w="3544" w:type="dxa"/>
          </w:tcPr>
          <w:p w:rsidR="00CE7000" w:rsidRPr="00A0623D" w:rsidRDefault="00E032C0" w:rsidP="00B26EF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а</w:t>
            </w:r>
            <w:r w:rsidR="00A0623D" w:rsidRPr="00A0623D">
              <w:rPr>
                <w:sz w:val="28"/>
              </w:rPr>
              <w:t>тлин</w:t>
            </w:r>
            <w:proofErr w:type="spellEnd"/>
          </w:p>
          <w:p w:rsidR="002B0444" w:rsidRDefault="00CC5D5E" w:rsidP="004E2D4A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 xml:space="preserve">Максим </w:t>
            </w:r>
            <w:r w:rsidR="004E2D4A">
              <w:rPr>
                <w:sz w:val="28"/>
              </w:rPr>
              <w:t>Александрович</w:t>
            </w:r>
            <w:r w:rsidR="00CE7000">
              <w:rPr>
                <w:sz w:val="28"/>
              </w:rPr>
              <w:t xml:space="preserve">                        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</w:t>
            </w:r>
            <w:r>
              <w:rPr>
                <w:sz w:val="28"/>
              </w:rPr>
              <w:t>начальник</w:t>
            </w:r>
            <w:r w:rsidR="00770C40">
              <w:rPr>
                <w:sz w:val="28"/>
              </w:rPr>
              <w:t xml:space="preserve"> </w:t>
            </w:r>
            <w:proofErr w:type="gramStart"/>
            <w:r w:rsidR="00637EC0">
              <w:rPr>
                <w:sz w:val="28"/>
              </w:rPr>
              <w:t>М</w:t>
            </w:r>
            <w:r w:rsidRPr="006920AC">
              <w:rPr>
                <w:sz w:val="28"/>
              </w:rPr>
              <w:t>униципального</w:t>
            </w:r>
            <w:proofErr w:type="gramEnd"/>
            <w:r w:rsidRPr="002C069B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казенного</w:t>
            </w:r>
          </w:p>
          <w:p w:rsidR="00CE7000" w:rsidRDefault="00CE7000" w:rsidP="00CE7000">
            <w:pPr>
              <w:rPr>
                <w:sz w:val="28"/>
              </w:rPr>
            </w:pPr>
            <w:r>
              <w:rPr>
                <w:sz w:val="28"/>
              </w:rPr>
              <w:t xml:space="preserve">учреждения служба </w:t>
            </w:r>
            <w:r w:rsidRPr="006920AC">
              <w:rPr>
                <w:sz w:val="28"/>
              </w:rPr>
              <w:t>«Заказчик» Назаровского района</w:t>
            </w:r>
            <w:r>
              <w:rPr>
                <w:sz w:val="28"/>
              </w:rPr>
              <w:t xml:space="preserve"> (</w:t>
            </w:r>
            <w:r w:rsidRPr="006920AC">
              <w:rPr>
                <w:sz w:val="28"/>
              </w:rPr>
              <w:t>по согласованию)</w:t>
            </w:r>
            <w:r>
              <w:rPr>
                <w:sz w:val="28"/>
              </w:rPr>
              <w:t>;</w:t>
            </w:r>
          </w:p>
        </w:tc>
      </w:tr>
      <w:tr w:rsidR="002B0444" w:rsidTr="00B17D7C">
        <w:tc>
          <w:tcPr>
            <w:tcW w:w="3544" w:type="dxa"/>
          </w:tcPr>
          <w:p w:rsidR="00CE7000" w:rsidRDefault="00CE7000" w:rsidP="00B26EF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Леган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2B0444" w:rsidRDefault="00CE7000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бовь Николаевна</w:t>
            </w:r>
          </w:p>
        </w:tc>
        <w:tc>
          <w:tcPr>
            <w:tcW w:w="567" w:type="dxa"/>
          </w:tcPr>
          <w:p w:rsidR="002B0444" w:rsidRDefault="002B0444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CE7000" w:rsidRDefault="00CE7000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отдела градостроительства</w:t>
            </w:r>
            <w:r>
              <w:rPr>
                <w:sz w:val="28"/>
              </w:rPr>
              <w:t xml:space="preserve">             и имущественных отношений </w:t>
            </w:r>
            <w:r w:rsidRPr="006920AC">
              <w:rPr>
                <w:sz w:val="28"/>
              </w:rPr>
              <w:t xml:space="preserve">администрации Назаровского района; </w:t>
            </w:r>
          </w:p>
          <w:p w:rsidR="002B0444" w:rsidRDefault="002B0444" w:rsidP="00B26EF9">
            <w:pPr>
              <w:jc w:val="both"/>
              <w:rPr>
                <w:sz w:val="28"/>
              </w:rPr>
            </w:pPr>
          </w:p>
        </w:tc>
      </w:tr>
      <w:tr w:rsidR="00A0623D" w:rsidTr="00B17D7C">
        <w:trPr>
          <w:trHeight w:val="1310"/>
        </w:trPr>
        <w:tc>
          <w:tcPr>
            <w:tcW w:w="3544" w:type="dxa"/>
          </w:tcPr>
          <w:p w:rsidR="00A0623D" w:rsidRPr="00A0623D" w:rsidRDefault="00A0623D" w:rsidP="00A0623D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 xml:space="preserve">Максимова </w:t>
            </w:r>
          </w:p>
          <w:p w:rsidR="00A0623D" w:rsidRDefault="00A0623D" w:rsidP="00A0623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Борис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Pr="002C069B" w:rsidRDefault="00A0623D" w:rsidP="00A0623D">
            <w:pPr>
              <w:rPr>
                <w:sz w:val="28"/>
              </w:rPr>
            </w:pPr>
            <w:r w:rsidRPr="002C069B">
              <w:rPr>
                <w:sz w:val="28"/>
              </w:rPr>
              <w:t>- ведущий специалист по вопросам ЖКХ</w:t>
            </w:r>
          </w:p>
          <w:p w:rsidR="00A0623D" w:rsidRDefault="00A0623D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и</w:t>
            </w:r>
            <w:r>
              <w:rPr>
                <w:sz w:val="28"/>
              </w:rPr>
              <w:t xml:space="preserve"> муниципальному жилищному контролю</w:t>
            </w:r>
            <w:r w:rsidRPr="006920AC">
              <w:rPr>
                <w:sz w:val="28"/>
              </w:rPr>
              <w:t xml:space="preserve"> администрации Назаровского района</w:t>
            </w:r>
            <w:r>
              <w:rPr>
                <w:sz w:val="28"/>
              </w:rPr>
              <w:t>;</w:t>
            </w:r>
          </w:p>
          <w:p w:rsidR="00A0623D" w:rsidRPr="006920AC" w:rsidRDefault="00A0623D" w:rsidP="00CE7000">
            <w:pPr>
              <w:rPr>
                <w:sz w:val="28"/>
              </w:rPr>
            </w:pPr>
          </w:p>
        </w:tc>
      </w:tr>
      <w:tr w:rsidR="00A0623D" w:rsidTr="00F90E88">
        <w:tc>
          <w:tcPr>
            <w:tcW w:w="3544" w:type="dxa"/>
          </w:tcPr>
          <w:p w:rsidR="00A0623D" w:rsidRPr="00A0623D" w:rsidRDefault="00A0623D" w:rsidP="00B26EF9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>Осетрова</w:t>
            </w:r>
          </w:p>
          <w:p w:rsidR="00A0623D" w:rsidRDefault="00A0623D" w:rsidP="00CC5D5E">
            <w:pPr>
              <w:jc w:val="both"/>
              <w:rPr>
                <w:sz w:val="28"/>
              </w:rPr>
            </w:pPr>
            <w:r w:rsidRPr="00A0623D">
              <w:rPr>
                <w:sz w:val="28"/>
              </w:rPr>
              <w:t>Елена Виктор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Default="00A0623D" w:rsidP="00A0623D">
            <w:pPr>
              <w:rPr>
                <w:sz w:val="28"/>
              </w:rPr>
            </w:pPr>
            <w:r w:rsidRPr="006920AC">
              <w:rPr>
                <w:sz w:val="28"/>
              </w:rPr>
              <w:t>- главный специалист по</w:t>
            </w:r>
            <w:r>
              <w:rPr>
                <w:sz w:val="28"/>
              </w:rPr>
              <w:t xml:space="preserve"> вопросам</w:t>
            </w:r>
          </w:p>
          <w:p w:rsidR="00A0623D" w:rsidRPr="006920AC" w:rsidRDefault="00A0623D" w:rsidP="00A0623D">
            <w:pPr>
              <w:rPr>
                <w:sz w:val="28"/>
              </w:rPr>
            </w:pPr>
            <w:r>
              <w:rPr>
                <w:sz w:val="28"/>
              </w:rPr>
              <w:t>безопасности района, гражданской обороне,</w:t>
            </w:r>
            <w:r w:rsidRPr="006920AC">
              <w:rPr>
                <w:sz w:val="28"/>
              </w:rPr>
              <w:t xml:space="preserve"> чрезвычайным ситуациям</w:t>
            </w:r>
          </w:p>
          <w:p w:rsidR="00A0623D" w:rsidRDefault="00A0623D" w:rsidP="00A0623D">
            <w:pPr>
              <w:rPr>
                <w:sz w:val="28"/>
              </w:rPr>
            </w:pPr>
            <w:r w:rsidRPr="006920AC">
              <w:rPr>
                <w:sz w:val="28"/>
              </w:rPr>
              <w:t xml:space="preserve">и </w:t>
            </w:r>
            <w:r>
              <w:rPr>
                <w:sz w:val="28"/>
              </w:rPr>
              <w:t xml:space="preserve">пожарной безопасности </w:t>
            </w:r>
            <w:r w:rsidRPr="006920AC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Назаровского района;</w:t>
            </w:r>
          </w:p>
          <w:p w:rsidR="00A0623D" w:rsidRDefault="00A0623D" w:rsidP="00A0623D">
            <w:pPr>
              <w:rPr>
                <w:sz w:val="28"/>
              </w:rPr>
            </w:pPr>
          </w:p>
        </w:tc>
      </w:tr>
      <w:tr w:rsidR="00A0623D" w:rsidTr="00F90E88">
        <w:tc>
          <w:tcPr>
            <w:tcW w:w="3544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евелева </w:t>
            </w:r>
          </w:p>
          <w:p w:rsidR="00A0623D" w:rsidRDefault="00A0623D" w:rsidP="00B26EF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на Владимировна</w:t>
            </w:r>
          </w:p>
        </w:tc>
        <w:tc>
          <w:tcPr>
            <w:tcW w:w="567" w:type="dxa"/>
          </w:tcPr>
          <w:p w:rsidR="00A0623D" w:rsidRDefault="00A0623D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0623D" w:rsidRPr="006920AC" w:rsidRDefault="00A0623D" w:rsidP="00CE7000">
            <w:pPr>
              <w:rPr>
                <w:sz w:val="28"/>
              </w:rPr>
            </w:pPr>
            <w:r w:rsidRPr="006920AC">
              <w:rPr>
                <w:sz w:val="28"/>
              </w:rPr>
              <w:t>- начальник территориального</w:t>
            </w:r>
            <w:r w:rsidRPr="00D31B24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отдела</w:t>
            </w:r>
          </w:p>
          <w:p w:rsidR="00F90E88" w:rsidRDefault="00A0623D" w:rsidP="00CE7000">
            <w:pPr>
              <w:ind w:right="-108"/>
              <w:rPr>
                <w:sz w:val="28"/>
              </w:rPr>
            </w:pPr>
            <w:r w:rsidRPr="006920AC">
              <w:rPr>
                <w:sz w:val="28"/>
              </w:rPr>
              <w:t xml:space="preserve">Управления Федеральной службы по надзору в сфере защиты прав потребителей и благополучия человека </w:t>
            </w:r>
            <w:r>
              <w:rPr>
                <w:sz w:val="28"/>
              </w:rPr>
              <w:t xml:space="preserve">              </w:t>
            </w:r>
            <w:r w:rsidRPr="006920AC">
              <w:rPr>
                <w:sz w:val="28"/>
              </w:rPr>
              <w:t xml:space="preserve">по Красноярскому краю в </w:t>
            </w:r>
            <w:proofErr w:type="gramStart"/>
            <w:r w:rsidRPr="006920AC">
              <w:rPr>
                <w:sz w:val="28"/>
              </w:rPr>
              <w:t>г</w:t>
            </w:r>
            <w:proofErr w:type="gramEnd"/>
            <w:r w:rsidRPr="006920AC">
              <w:rPr>
                <w:sz w:val="28"/>
              </w:rPr>
              <w:t xml:space="preserve">. Ачинске – главный государственный врач по                 г. Ачинску, г. Боготолу, г. Назарово, </w:t>
            </w:r>
            <w:proofErr w:type="spellStart"/>
            <w:r w:rsidRPr="006920AC">
              <w:rPr>
                <w:sz w:val="28"/>
              </w:rPr>
              <w:t>Ачинскому</w:t>
            </w:r>
            <w:proofErr w:type="spellEnd"/>
            <w:r w:rsidRPr="006920AC">
              <w:rPr>
                <w:sz w:val="28"/>
              </w:rPr>
              <w:t xml:space="preserve">, </w:t>
            </w:r>
            <w:proofErr w:type="spellStart"/>
            <w:r w:rsidRPr="006920AC">
              <w:rPr>
                <w:sz w:val="28"/>
              </w:rPr>
              <w:t>Боготольскому</w:t>
            </w:r>
            <w:proofErr w:type="spellEnd"/>
            <w:r w:rsidRPr="006920AC">
              <w:rPr>
                <w:sz w:val="28"/>
              </w:rPr>
              <w:t xml:space="preserve">, </w:t>
            </w:r>
            <w:proofErr w:type="spellStart"/>
            <w:r w:rsidRPr="006920AC">
              <w:rPr>
                <w:sz w:val="28"/>
              </w:rPr>
              <w:t>Большеулуйскому</w:t>
            </w:r>
            <w:proofErr w:type="spellEnd"/>
            <w:r w:rsidRPr="006920AC">
              <w:rPr>
                <w:sz w:val="28"/>
              </w:rPr>
              <w:t xml:space="preserve">, </w:t>
            </w:r>
            <w:proofErr w:type="spellStart"/>
            <w:r w:rsidRPr="006920AC">
              <w:rPr>
                <w:sz w:val="28"/>
              </w:rPr>
              <w:t>Бирилюсскому</w:t>
            </w:r>
            <w:proofErr w:type="spellEnd"/>
            <w:r w:rsidRPr="006920AC">
              <w:rPr>
                <w:sz w:val="28"/>
              </w:rPr>
              <w:t xml:space="preserve">, </w:t>
            </w:r>
            <w:proofErr w:type="spellStart"/>
            <w:r w:rsidRPr="006920AC">
              <w:rPr>
                <w:sz w:val="28"/>
              </w:rPr>
              <w:t>Козульскому</w:t>
            </w:r>
            <w:proofErr w:type="spellEnd"/>
            <w:r w:rsidRPr="006920AC">
              <w:rPr>
                <w:sz w:val="28"/>
              </w:rPr>
              <w:t xml:space="preserve">, Назаровскому и </w:t>
            </w:r>
            <w:proofErr w:type="spellStart"/>
            <w:r w:rsidRPr="006920AC">
              <w:rPr>
                <w:sz w:val="28"/>
              </w:rPr>
              <w:t>Тюхтет</w:t>
            </w:r>
            <w:r w:rsidR="00F90E88">
              <w:rPr>
                <w:sz w:val="28"/>
              </w:rPr>
              <w:t>скому</w:t>
            </w:r>
            <w:proofErr w:type="spellEnd"/>
            <w:r w:rsidR="00F90E88">
              <w:rPr>
                <w:sz w:val="28"/>
              </w:rPr>
              <w:t xml:space="preserve"> районам (по согласованию):</w:t>
            </w:r>
          </w:p>
          <w:p w:rsidR="00A0623D" w:rsidRDefault="00A0623D" w:rsidP="00B26EF9">
            <w:pPr>
              <w:jc w:val="both"/>
              <w:rPr>
                <w:sz w:val="28"/>
              </w:rPr>
            </w:pPr>
          </w:p>
        </w:tc>
      </w:tr>
      <w:tr w:rsidR="00F90E88" w:rsidTr="00F90E88">
        <w:tc>
          <w:tcPr>
            <w:tcW w:w="3544" w:type="dxa"/>
          </w:tcPr>
          <w:p w:rsidR="00B77F6B" w:rsidRDefault="00B77F6B" w:rsidP="00B77F6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лава сельского сельсовета муниципального образования, на территории которого расположен рассматриваемый объекты недвижимости (</w:t>
            </w:r>
            <w:r>
              <w:rPr>
                <w:sz w:val="28"/>
                <w:szCs w:val="28"/>
              </w:rPr>
              <w:t xml:space="preserve">помещение, </w:t>
            </w:r>
            <w:r w:rsidRPr="006920AC">
              <w:rPr>
                <w:sz w:val="28"/>
                <w:szCs w:val="28"/>
              </w:rPr>
              <w:t>многоквартирн</w:t>
            </w:r>
            <w:r>
              <w:rPr>
                <w:sz w:val="28"/>
                <w:szCs w:val="28"/>
              </w:rPr>
              <w:t xml:space="preserve">ый дом, </w:t>
            </w:r>
            <w:r w:rsidRPr="006920AC">
              <w:rPr>
                <w:sz w:val="28"/>
                <w:szCs w:val="28"/>
              </w:rPr>
              <w:t>садов</w:t>
            </w:r>
            <w:r>
              <w:rPr>
                <w:sz w:val="28"/>
                <w:szCs w:val="28"/>
              </w:rPr>
              <w:t xml:space="preserve">ый дом) </w:t>
            </w:r>
          </w:p>
          <w:p w:rsidR="00F90E88" w:rsidRDefault="00B77F6B" w:rsidP="00B77F6B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.</w:t>
            </w:r>
          </w:p>
        </w:tc>
        <w:tc>
          <w:tcPr>
            <w:tcW w:w="567" w:type="dxa"/>
          </w:tcPr>
          <w:p w:rsidR="00F90E88" w:rsidRDefault="00F90E88" w:rsidP="00B26EF9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F90E88" w:rsidRPr="006920AC" w:rsidRDefault="00F90E88" w:rsidP="00E04F8C">
            <w:pPr>
              <w:rPr>
                <w:sz w:val="28"/>
              </w:rPr>
            </w:pPr>
          </w:p>
        </w:tc>
      </w:tr>
    </w:tbl>
    <w:p w:rsidR="00CE7000" w:rsidRPr="006920AC" w:rsidRDefault="00CE7000" w:rsidP="00994910">
      <w:pPr>
        <w:tabs>
          <w:tab w:val="left" w:pos="3109"/>
        </w:tabs>
        <w:ind w:left="4950" w:hanging="4950"/>
        <w:rPr>
          <w:sz w:val="28"/>
        </w:rPr>
      </w:pPr>
    </w:p>
    <w:sectPr w:rsidR="00CE7000" w:rsidRPr="006920AC" w:rsidSect="0029682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7E" w:rsidRDefault="00CC127E" w:rsidP="00F61FBE">
      <w:r>
        <w:separator/>
      </w:r>
    </w:p>
  </w:endnote>
  <w:endnote w:type="continuationSeparator" w:id="0">
    <w:p w:rsidR="00CC127E" w:rsidRDefault="00CC127E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7E" w:rsidRDefault="00CC127E" w:rsidP="00F61FBE">
      <w:r>
        <w:separator/>
      </w:r>
    </w:p>
  </w:footnote>
  <w:footnote w:type="continuationSeparator" w:id="0">
    <w:p w:rsidR="00CC127E" w:rsidRDefault="00CC127E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16A"/>
    <w:rsid w:val="00004851"/>
    <w:rsid w:val="00007829"/>
    <w:rsid w:val="0001038C"/>
    <w:rsid w:val="000142D6"/>
    <w:rsid w:val="00017837"/>
    <w:rsid w:val="00040CD5"/>
    <w:rsid w:val="00040FC2"/>
    <w:rsid w:val="00050D30"/>
    <w:rsid w:val="00064F6A"/>
    <w:rsid w:val="00073552"/>
    <w:rsid w:val="00073651"/>
    <w:rsid w:val="00076D1A"/>
    <w:rsid w:val="00081DBF"/>
    <w:rsid w:val="000915BA"/>
    <w:rsid w:val="00093A82"/>
    <w:rsid w:val="000A1145"/>
    <w:rsid w:val="000A3241"/>
    <w:rsid w:val="000A5277"/>
    <w:rsid w:val="000A5C47"/>
    <w:rsid w:val="000A605C"/>
    <w:rsid w:val="000A6FC8"/>
    <w:rsid w:val="000A768D"/>
    <w:rsid w:val="000B45B7"/>
    <w:rsid w:val="000C7C98"/>
    <w:rsid w:val="000E7328"/>
    <w:rsid w:val="000F3336"/>
    <w:rsid w:val="000F790B"/>
    <w:rsid w:val="00102564"/>
    <w:rsid w:val="00107DC4"/>
    <w:rsid w:val="00115B09"/>
    <w:rsid w:val="00116CA8"/>
    <w:rsid w:val="001208FC"/>
    <w:rsid w:val="001328AB"/>
    <w:rsid w:val="0013706F"/>
    <w:rsid w:val="00146433"/>
    <w:rsid w:val="00153601"/>
    <w:rsid w:val="00156419"/>
    <w:rsid w:val="00157A29"/>
    <w:rsid w:val="00161323"/>
    <w:rsid w:val="001630EB"/>
    <w:rsid w:val="00167DFA"/>
    <w:rsid w:val="00167EC1"/>
    <w:rsid w:val="00174EE4"/>
    <w:rsid w:val="0017516D"/>
    <w:rsid w:val="0017574B"/>
    <w:rsid w:val="0018105B"/>
    <w:rsid w:val="00182C61"/>
    <w:rsid w:val="0018358E"/>
    <w:rsid w:val="00185959"/>
    <w:rsid w:val="00194BE1"/>
    <w:rsid w:val="001A22B8"/>
    <w:rsid w:val="001B2238"/>
    <w:rsid w:val="001B37CD"/>
    <w:rsid w:val="001B518D"/>
    <w:rsid w:val="001C2435"/>
    <w:rsid w:val="001D33EE"/>
    <w:rsid w:val="001E0BA8"/>
    <w:rsid w:val="001F3AFC"/>
    <w:rsid w:val="001F48EF"/>
    <w:rsid w:val="001F5319"/>
    <w:rsid w:val="00205D68"/>
    <w:rsid w:val="00207D22"/>
    <w:rsid w:val="00217BA7"/>
    <w:rsid w:val="0022348A"/>
    <w:rsid w:val="00233182"/>
    <w:rsid w:val="002349CA"/>
    <w:rsid w:val="00244A28"/>
    <w:rsid w:val="00260519"/>
    <w:rsid w:val="0026369C"/>
    <w:rsid w:val="0027440D"/>
    <w:rsid w:val="00282A6D"/>
    <w:rsid w:val="002873C8"/>
    <w:rsid w:val="00296822"/>
    <w:rsid w:val="00297E48"/>
    <w:rsid w:val="002B0444"/>
    <w:rsid w:val="002B6022"/>
    <w:rsid w:val="002B76E7"/>
    <w:rsid w:val="002C005B"/>
    <w:rsid w:val="002C069B"/>
    <w:rsid w:val="002D4349"/>
    <w:rsid w:val="002D4509"/>
    <w:rsid w:val="002D4C30"/>
    <w:rsid w:val="002E0862"/>
    <w:rsid w:val="002F0DF4"/>
    <w:rsid w:val="003023A3"/>
    <w:rsid w:val="00307100"/>
    <w:rsid w:val="00312221"/>
    <w:rsid w:val="0031557D"/>
    <w:rsid w:val="00321B51"/>
    <w:rsid w:val="003265F7"/>
    <w:rsid w:val="0032782C"/>
    <w:rsid w:val="003334C7"/>
    <w:rsid w:val="003345BA"/>
    <w:rsid w:val="00334794"/>
    <w:rsid w:val="00337824"/>
    <w:rsid w:val="00341A84"/>
    <w:rsid w:val="00342AFB"/>
    <w:rsid w:val="00347A80"/>
    <w:rsid w:val="00352F48"/>
    <w:rsid w:val="00353D45"/>
    <w:rsid w:val="00366784"/>
    <w:rsid w:val="003759FE"/>
    <w:rsid w:val="00377A25"/>
    <w:rsid w:val="00380960"/>
    <w:rsid w:val="00384448"/>
    <w:rsid w:val="00384794"/>
    <w:rsid w:val="00391665"/>
    <w:rsid w:val="003946AD"/>
    <w:rsid w:val="003B0A2F"/>
    <w:rsid w:val="003B61B3"/>
    <w:rsid w:val="003C0CA0"/>
    <w:rsid w:val="003D0BEF"/>
    <w:rsid w:val="003D2B63"/>
    <w:rsid w:val="003D6AB7"/>
    <w:rsid w:val="003D6EB1"/>
    <w:rsid w:val="003E1BF9"/>
    <w:rsid w:val="003F4945"/>
    <w:rsid w:val="00404A33"/>
    <w:rsid w:val="00405938"/>
    <w:rsid w:val="00405E54"/>
    <w:rsid w:val="00412D3E"/>
    <w:rsid w:val="004154CE"/>
    <w:rsid w:val="00415D97"/>
    <w:rsid w:val="004161E5"/>
    <w:rsid w:val="00416E72"/>
    <w:rsid w:val="00417595"/>
    <w:rsid w:val="00421800"/>
    <w:rsid w:val="004218B5"/>
    <w:rsid w:val="00440AA3"/>
    <w:rsid w:val="00450085"/>
    <w:rsid w:val="004569B1"/>
    <w:rsid w:val="004641F5"/>
    <w:rsid w:val="00471EF3"/>
    <w:rsid w:val="0047785D"/>
    <w:rsid w:val="00492FC3"/>
    <w:rsid w:val="00497620"/>
    <w:rsid w:val="004A0B22"/>
    <w:rsid w:val="004A23F6"/>
    <w:rsid w:val="004A52A1"/>
    <w:rsid w:val="004A721C"/>
    <w:rsid w:val="004A79CD"/>
    <w:rsid w:val="004B4A22"/>
    <w:rsid w:val="004C20E3"/>
    <w:rsid w:val="004C2BD0"/>
    <w:rsid w:val="004D562D"/>
    <w:rsid w:val="004D649F"/>
    <w:rsid w:val="004E2D4A"/>
    <w:rsid w:val="004E3081"/>
    <w:rsid w:val="004E319B"/>
    <w:rsid w:val="004E4527"/>
    <w:rsid w:val="004F360A"/>
    <w:rsid w:val="004F4850"/>
    <w:rsid w:val="004F5310"/>
    <w:rsid w:val="00506D1C"/>
    <w:rsid w:val="005072DB"/>
    <w:rsid w:val="0051013B"/>
    <w:rsid w:val="005260D0"/>
    <w:rsid w:val="005309B9"/>
    <w:rsid w:val="00530A1A"/>
    <w:rsid w:val="00552E4D"/>
    <w:rsid w:val="005626A3"/>
    <w:rsid w:val="005640F7"/>
    <w:rsid w:val="005649A6"/>
    <w:rsid w:val="00567A29"/>
    <w:rsid w:val="00572C3D"/>
    <w:rsid w:val="0057432F"/>
    <w:rsid w:val="00577205"/>
    <w:rsid w:val="005A1A36"/>
    <w:rsid w:val="005B5E1C"/>
    <w:rsid w:val="005B6AB9"/>
    <w:rsid w:val="005F572E"/>
    <w:rsid w:val="005F57E3"/>
    <w:rsid w:val="00603147"/>
    <w:rsid w:val="00615797"/>
    <w:rsid w:val="006220E5"/>
    <w:rsid w:val="00637EC0"/>
    <w:rsid w:val="00640010"/>
    <w:rsid w:val="00673C82"/>
    <w:rsid w:val="00685217"/>
    <w:rsid w:val="0069094A"/>
    <w:rsid w:val="00691F16"/>
    <w:rsid w:val="006920AC"/>
    <w:rsid w:val="006A3BCE"/>
    <w:rsid w:val="006A4C44"/>
    <w:rsid w:val="006A5CB0"/>
    <w:rsid w:val="006A63B9"/>
    <w:rsid w:val="006A692D"/>
    <w:rsid w:val="006A6BF1"/>
    <w:rsid w:val="006B4F21"/>
    <w:rsid w:val="006C2B2B"/>
    <w:rsid w:val="006C2D06"/>
    <w:rsid w:val="006C443C"/>
    <w:rsid w:val="006D1749"/>
    <w:rsid w:val="006D51BB"/>
    <w:rsid w:val="006E0045"/>
    <w:rsid w:val="006E1685"/>
    <w:rsid w:val="006E1FF0"/>
    <w:rsid w:val="006E5C5A"/>
    <w:rsid w:val="006E5E11"/>
    <w:rsid w:val="006E654B"/>
    <w:rsid w:val="006F282C"/>
    <w:rsid w:val="006F496E"/>
    <w:rsid w:val="006F5F3A"/>
    <w:rsid w:val="00702979"/>
    <w:rsid w:val="007262B5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6F5A"/>
    <w:rsid w:val="00770C40"/>
    <w:rsid w:val="007713FE"/>
    <w:rsid w:val="007911AC"/>
    <w:rsid w:val="00791E7A"/>
    <w:rsid w:val="007A712F"/>
    <w:rsid w:val="007B20B4"/>
    <w:rsid w:val="007B383F"/>
    <w:rsid w:val="007C12A9"/>
    <w:rsid w:val="007E3873"/>
    <w:rsid w:val="007F2F0B"/>
    <w:rsid w:val="007F53FE"/>
    <w:rsid w:val="007F78BE"/>
    <w:rsid w:val="00803CCE"/>
    <w:rsid w:val="00803EC1"/>
    <w:rsid w:val="008112AA"/>
    <w:rsid w:val="00814BBA"/>
    <w:rsid w:val="00833CF9"/>
    <w:rsid w:val="00836686"/>
    <w:rsid w:val="00837A78"/>
    <w:rsid w:val="0084164B"/>
    <w:rsid w:val="0084627D"/>
    <w:rsid w:val="00847506"/>
    <w:rsid w:val="00852766"/>
    <w:rsid w:val="00853823"/>
    <w:rsid w:val="00853D6A"/>
    <w:rsid w:val="00863534"/>
    <w:rsid w:val="00872DA7"/>
    <w:rsid w:val="00873EA8"/>
    <w:rsid w:val="008766C1"/>
    <w:rsid w:val="00877691"/>
    <w:rsid w:val="008834B0"/>
    <w:rsid w:val="008844C1"/>
    <w:rsid w:val="008A3378"/>
    <w:rsid w:val="008B34C3"/>
    <w:rsid w:val="008B6ECF"/>
    <w:rsid w:val="008C4FB3"/>
    <w:rsid w:val="008D0655"/>
    <w:rsid w:val="008D11B0"/>
    <w:rsid w:val="008D5E73"/>
    <w:rsid w:val="008E72C8"/>
    <w:rsid w:val="008F0E17"/>
    <w:rsid w:val="008F0FFD"/>
    <w:rsid w:val="008F665D"/>
    <w:rsid w:val="00900FAC"/>
    <w:rsid w:val="00905EDE"/>
    <w:rsid w:val="009076E5"/>
    <w:rsid w:val="00914A01"/>
    <w:rsid w:val="00915BFC"/>
    <w:rsid w:val="00917B49"/>
    <w:rsid w:val="0092023C"/>
    <w:rsid w:val="00923EDE"/>
    <w:rsid w:val="0092536C"/>
    <w:rsid w:val="0092538C"/>
    <w:rsid w:val="00930B70"/>
    <w:rsid w:val="00933B72"/>
    <w:rsid w:val="00934AC1"/>
    <w:rsid w:val="00934C6B"/>
    <w:rsid w:val="00951637"/>
    <w:rsid w:val="00952375"/>
    <w:rsid w:val="0096337F"/>
    <w:rsid w:val="00971F4A"/>
    <w:rsid w:val="00974BE2"/>
    <w:rsid w:val="0098732C"/>
    <w:rsid w:val="00994910"/>
    <w:rsid w:val="00996B81"/>
    <w:rsid w:val="009A041E"/>
    <w:rsid w:val="009A044E"/>
    <w:rsid w:val="009A1B66"/>
    <w:rsid w:val="009C45A2"/>
    <w:rsid w:val="009C7D50"/>
    <w:rsid w:val="009C7DF5"/>
    <w:rsid w:val="009D4962"/>
    <w:rsid w:val="009F1264"/>
    <w:rsid w:val="00A01370"/>
    <w:rsid w:val="00A01967"/>
    <w:rsid w:val="00A03785"/>
    <w:rsid w:val="00A0623D"/>
    <w:rsid w:val="00A23570"/>
    <w:rsid w:val="00A2651F"/>
    <w:rsid w:val="00A3026B"/>
    <w:rsid w:val="00A516A0"/>
    <w:rsid w:val="00A64280"/>
    <w:rsid w:val="00A64D27"/>
    <w:rsid w:val="00A64F69"/>
    <w:rsid w:val="00A7326D"/>
    <w:rsid w:val="00A86DFC"/>
    <w:rsid w:val="00A9416A"/>
    <w:rsid w:val="00A9574C"/>
    <w:rsid w:val="00A975ED"/>
    <w:rsid w:val="00AA08EF"/>
    <w:rsid w:val="00AA2FEB"/>
    <w:rsid w:val="00AB0D47"/>
    <w:rsid w:val="00AB614C"/>
    <w:rsid w:val="00AB7159"/>
    <w:rsid w:val="00AB7DAD"/>
    <w:rsid w:val="00AE3FE3"/>
    <w:rsid w:val="00AE5E36"/>
    <w:rsid w:val="00AF06E7"/>
    <w:rsid w:val="00AF0BF0"/>
    <w:rsid w:val="00AF4E75"/>
    <w:rsid w:val="00B01E39"/>
    <w:rsid w:val="00B03184"/>
    <w:rsid w:val="00B124EA"/>
    <w:rsid w:val="00B12DCE"/>
    <w:rsid w:val="00B17D7C"/>
    <w:rsid w:val="00B22681"/>
    <w:rsid w:val="00B24CCE"/>
    <w:rsid w:val="00B250D7"/>
    <w:rsid w:val="00B26EF9"/>
    <w:rsid w:val="00B319A7"/>
    <w:rsid w:val="00B40001"/>
    <w:rsid w:val="00B40038"/>
    <w:rsid w:val="00B4464C"/>
    <w:rsid w:val="00B45D5C"/>
    <w:rsid w:val="00B477B3"/>
    <w:rsid w:val="00B6319C"/>
    <w:rsid w:val="00B656A6"/>
    <w:rsid w:val="00B73258"/>
    <w:rsid w:val="00B77F6B"/>
    <w:rsid w:val="00B87B8C"/>
    <w:rsid w:val="00B93F27"/>
    <w:rsid w:val="00B967E6"/>
    <w:rsid w:val="00B97423"/>
    <w:rsid w:val="00B97A46"/>
    <w:rsid w:val="00BA2671"/>
    <w:rsid w:val="00BB6941"/>
    <w:rsid w:val="00BC187F"/>
    <w:rsid w:val="00BC1AA5"/>
    <w:rsid w:val="00BD41F4"/>
    <w:rsid w:val="00BD7607"/>
    <w:rsid w:val="00BE0E9B"/>
    <w:rsid w:val="00C02443"/>
    <w:rsid w:val="00C14E32"/>
    <w:rsid w:val="00C16E7E"/>
    <w:rsid w:val="00C24B06"/>
    <w:rsid w:val="00C330AA"/>
    <w:rsid w:val="00C36A81"/>
    <w:rsid w:val="00C36F7C"/>
    <w:rsid w:val="00C40BB9"/>
    <w:rsid w:val="00C51DF5"/>
    <w:rsid w:val="00C52F26"/>
    <w:rsid w:val="00C63DA9"/>
    <w:rsid w:val="00C7335C"/>
    <w:rsid w:val="00C74E71"/>
    <w:rsid w:val="00C80350"/>
    <w:rsid w:val="00C81F6F"/>
    <w:rsid w:val="00C94E2D"/>
    <w:rsid w:val="00CA60E6"/>
    <w:rsid w:val="00CA6B88"/>
    <w:rsid w:val="00CB3FBF"/>
    <w:rsid w:val="00CB47A1"/>
    <w:rsid w:val="00CC0A6E"/>
    <w:rsid w:val="00CC127E"/>
    <w:rsid w:val="00CC12EB"/>
    <w:rsid w:val="00CC2C06"/>
    <w:rsid w:val="00CC4627"/>
    <w:rsid w:val="00CC5D5E"/>
    <w:rsid w:val="00CD0B5D"/>
    <w:rsid w:val="00CD24F0"/>
    <w:rsid w:val="00CD7CFC"/>
    <w:rsid w:val="00CE407D"/>
    <w:rsid w:val="00CE6455"/>
    <w:rsid w:val="00CE7000"/>
    <w:rsid w:val="00D00DF5"/>
    <w:rsid w:val="00D03C0E"/>
    <w:rsid w:val="00D06971"/>
    <w:rsid w:val="00D07940"/>
    <w:rsid w:val="00D10305"/>
    <w:rsid w:val="00D14270"/>
    <w:rsid w:val="00D14A4A"/>
    <w:rsid w:val="00D17C3E"/>
    <w:rsid w:val="00D24FDC"/>
    <w:rsid w:val="00D2609C"/>
    <w:rsid w:val="00D308F6"/>
    <w:rsid w:val="00D31B24"/>
    <w:rsid w:val="00D3209A"/>
    <w:rsid w:val="00D32BC1"/>
    <w:rsid w:val="00D33D3B"/>
    <w:rsid w:val="00D346B2"/>
    <w:rsid w:val="00D4050C"/>
    <w:rsid w:val="00D47571"/>
    <w:rsid w:val="00D52B4F"/>
    <w:rsid w:val="00D52E64"/>
    <w:rsid w:val="00D5351C"/>
    <w:rsid w:val="00D53F46"/>
    <w:rsid w:val="00D55C42"/>
    <w:rsid w:val="00D606EE"/>
    <w:rsid w:val="00D61806"/>
    <w:rsid w:val="00D65DC4"/>
    <w:rsid w:val="00D73603"/>
    <w:rsid w:val="00D740F0"/>
    <w:rsid w:val="00D76D8B"/>
    <w:rsid w:val="00D77239"/>
    <w:rsid w:val="00D81FDD"/>
    <w:rsid w:val="00D82BE2"/>
    <w:rsid w:val="00D843F8"/>
    <w:rsid w:val="00D93B05"/>
    <w:rsid w:val="00DA0B4F"/>
    <w:rsid w:val="00DA15D6"/>
    <w:rsid w:val="00DB21C9"/>
    <w:rsid w:val="00DD1C4D"/>
    <w:rsid w:val="00DD68BD"/>
    <w:rsid w:val="00DE1846"/>
    <w:rsid w:val="00DF0467"/>
    <w:rsid w:val="00DF49A1"/>
    <w:rsid w:val="00E0287B"/>
    <w:rsid w:val="00E032C0"/>
    <w:rsid w:val="00E039AD"/>
    <w:rsid w:val="00E04F8C"/>
    <w:rsid w:val="00E30036"/>
    <w:rsid w:val="00E34582"/>
    <w:rsid w:val="00E361DE"/>
    <w:rsid w:val="00E362A4"/>
    <w:rsid w:val="00E40463"/>
    <w:rsid w:val="00E43C68"/>
    <w:rsid w:val="00E603FF"/>
    <w:rsid w:val="00E6346C"/>
    <w:rsid w:val="00E64C25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A705A"/>
    <w:rsid w:val="00EB3169"/>
    <w:rsid w:val="00EB47CF"/>
    <w:rsid w:val="00EB585A"/>
    <w:rsid w:val="00EC08C2"/>
    <w:rsid w:val="00EC6DFC"/>
    <w:rsid w:val="00ED7FF7"/>
    <w:rsid w:val="00EE40FA"/>
    <w:rsid w:val="00EE4506"/>
    <w:rsid w:val="00EF299C"/>
    <w:rsid w:val="00F00CCE"/>
    <w:rsid w:val="00F02D0C"/>
    <w:rsid w:val="00F05B62"/>
    <w:rsid w:val="00F06158"/>
    <w:rsid w:val="00F16D2F"/>
    <w:rsid w:val="00F31021"/>
    <w:rsid w:val="00F3365C"/>
    <w:rsid w:val="00F37576"/>
    <w:rsid w:val="00F408E6"/>
    <w:rsid w:val="00F46326"/>
    <w:rsid w:val="00F56DA6"/>
    <w:rsid w:val="00F61FBE"/>
    <w:rsid w:val="00F672FB"/>
    <w:rsid w:val="00F7171A"/>
    <w:rsid w:val="00F731C2"/>
    <w:rsid w:val="00F76111"/>
    <w:rsid w:val="00F77090"/>
    <w:rsid w:val="00F805CD"/>
    <w:rsid w:val="00F82896"/>
    <w:rsid w:val="00F84A56"/>
    <w:rsid w:val="00F90E88"/>
    <w:rsid w:val="00F91941"/>
    <w:rsid w:val="00F96B11"/>
    <w:rsid w:val="00FA7EAD"/>
    <w:rsid w:val="00FB1EA3"/>
    <w:rsid w:val="00FB61DA"/>
    <w:rsid w:val="00FB69C0"/>
    <w:rsid w:val="00FB74D2"/>
    <w:rsid w:val="00FC7DF6"/>
    <w:rsid w:val="00FD24C8"/>
    <w:rsid w:val="00FD3BED"/>
    <w:rsid w:val="00FF0196"/>
    <w:rsid w:val="00FF2567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053A-FED9-4130-AA73-164532E3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5184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User</cp:lastModifiedBy>
  <cp:revision>2</cp:revision>
  <cp:lastPrinted>2022-11-30T01:09:00Z</cp:lastPrinted>
  <dcterms:created xsi:type="dcterms:W3CDTF">2023-12-01T08:46:00Z</dcterms:created>
  <dcterms:modified xsi:type="dcterms:W3CDTF">2023-12-01T08:46:00Z</dcterms:modified>
</cp:coreProperties>
</file>